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B319" w14:textId="77777777" w:rsidR="00597D68" w:rsidRDefault="001C1F57" w:rsidP="00065C00">
      <w:pPr>
        <w:jc w:val="center"/>
        <w:rPr>
          <w:sz w:val="44"/>
          <w:szCs w:val="44"/>
        </w:rPr>
      </w:pPr>
      <w:r w:rsidRPr="001C1F57">
        <w:rPr>
          <w:sz w:val="44"/>
          <w:szCs w:val="44"/>
        </w:rPr>
        <w:t>Friends of Warren County Conservation</w:t>
      </w:r>
    </w:p>
    <w:p w14:paraId="2E5497D5" w14:textId="77777777" w:rsidR="005A497C" w:rsidRPr="00065C00" w:rsidRDefault="005A497C" w:rsidP="00065C00">
      <w:pPr>
        <w:spacing w:after="240"/>
        <w:jc w:val="center"/>
        <w:rPr>
          <w:sz w:val="36"/>
          <w:szCs w:val="36"/>
        </w:rPr>
      </w:pPr>
      <w:r w:rsidRPr="00065C00">
        <w:rPr>
          <w:sz w:val="36"/>
          <w:szCs w:val="36"/>
        </w:rPr>
        <w:t>Executive Board Recruitment</w:t>
      </w:r>
    </w:p>
    <w:p w14:paraId="7E51805F" w14:textId="77777777" w:rsidR="00575B97" w:rsidRPr="00E261A0" w:rsidRDefault="00E261A0" w:rsidP="00065C00">
      <w:pPr>
        <w:pStyle w:val="Heading1"/>
        <w:spacing w:before="240" w:line="240" w:lineRule="auto"/>
      </w:pPr>
      <w:r w:rsidRPr="00E261A0">
        <w:t>Quick Facts:</w:t>
      </w:r>
    </w:p>
    <w:p w14:paraId="17B6ACFB" w14:textId="77777777" w:rsidR="001C1F57" w:rsidRDefault="001C1F57" w:rsidP="00575B97">
      <w:pPr>
        <w:pStyle w:val="ListParagraph"/>
        <w:numPr>
          <w:ilvl w:val="0"/>
          <w:numId w:val="1"/>
        </w:numPr>
      </w:pPr>
      <w:r w:rsidRPr="004B073E">
        <w:rPr>
          <w:u w:val="single"/>
        </w:rPr>
        <w:t>Founding</w:t>
      </w:r>
      <w:r>
        <w:t>:</w:t>
      </w:r>
      <w:r w:rsidR="0070430B">
        <w:t xml:space="preserve">  </w:t>
      </w:r>
      <w:r>
        <w:t>1995 as a nonprofit 501(c)(3)</w:t>
      </w:r>
      <w:r w:rsidR="00A17567">
        <w:t>. Four</w:t>
      </w:r>
      <w:r w:rsidR="00095F2F">
        <w:t xml:space="preserve"> </w:t>
      </w:r>
      <w:r w:rsidR="004B562B">
        <w:t xml:space="preserve">founding members </w:t>
      </w:r>
      <w:r w:rsidR="00095F2F">
        <w:t>still serve</w:t>
      </w:r>
      <w:r w:rsidR="004B562B">
        <w:t>.</w:t>
      </w:r>
    </w:p>
    <w:p w14:paraId="5616E562" w14:textId="77777777" w:rsidR="00E261A0" w:rsidRDefault="00E261A0" w:rsidP="00575B97">
      <w:pPr>
        <w:pStyle w:val="ListParagraph"/>
        <w:numPr>
          <w:ilvl w:val="0"/>
          <w:numId w:val="1"/>
        </w:numPr>
      </w:pPr>
      <w:r w:rsidRPr="004B073E">
        <w:rPr>
          <w:u w:val="single"/>
        </w:rPr>
        <w:t>Purpose</w:t>
      </w:r>
      <w:r>
        <w:t xml:space="preserve">:  </w:t>
      </w:r>
      <w:r w:rsidR="00403608">
        <w:t xml:space="preserve">To </w:t>
      </w:r>
      <w:r w:rsidR="00403608" w:rsidRPr="007D23E2">
        <w:rPr>
          <w:rFonts w:ascii="Calibri" w:eastAsia="Calibri" w:hAnsi="Calibri" w:cs="Times New Roman"/>
        </w:rPr>
        <w:t xml:space="preserve">support the mission of the Annett Nature Center and its role in the </w:t>
      </w:r>
      <w:r w:rsidR="00403608">
        <w:rPr>
          <w:rFonts w:ascii="Calibri" w:eastAsia="Calibri" w:hAnsi="Calibri" w:cs="Times New Roman"/>
        </w:rPr>
        <w:t>WCCB</w:t>
      </w:r>
      <w:r w:rsidR="00403608" w:rsidRPr="007D23E2">
        <w:rPr>
          <w:rFonts w:ascii="Calibri" w:eastAsia="Calibri" w:hAnsi="Calibri" w:cs="Times New Roman"/>
        </w:rPr>
        <w:t xml:space="preserve"> program</w:t>
      </w:r>
      <w:r w:rsidR="00403608">
        <w:rPr>
          <w:rFonts w:ascii="Calibri" w:eastAsia="Calibri" w:hAnsi="Calibri" w:cs="Times New Roman"/>
        </w:rPr>
        <w:t>s and services</w:t>
      </w:r>
      <w:r w:rsidR="00403608">
        <w:t>, primarily through fundraising and volunteerism on behalf of environmental education</w:t>
      </w:r>
      <w:r w:rsidR="00095F2F">
        <w:t>.</w:t>
      </w:r>
    </w:p>
    <w:p w14:paraId="476AD664" w14:textId="77777777" w:rsidR="00B51AC5" w:rsidRDefault="00B51AC5" w:rsidP="00B51AC5">
      <w:pPr>
        <w:pStyle w:val="ListParagraph"/>
        <w:numPr>
          <w:ilvl w:val="0"/>
          <w:numId w:val="1"/>
        </w:numPr>
      </w:pPr>
      <w:r w:rsidRPr="004B073E">
        <w:rPr>
          <w:u w:val="single"/>
        </w:rPr>
        <w:t>Membership</w:t>
      </w:r>
      <w:r w:rsidR="0012020B">
        <w:t>:  157 members in 2017</w:t>
      </w:r>
      <w:r>
        <w:t xml:space="preserve"> in 5 categories (individual, joint/family, benefactor, corporate, and lifetime)</w:t>
      </w:r>
      <w:r w:rsidR="00744984">
        <w:t>.</w:t>
      </w:r>
    </w:p>
    <w:p w14:paraId="68AF827B" w14:textId="77777777" w:rsidR="00575B97" w:rsidRDefault="00575B97" w:rsidP="00575B97">
      <w:pPr>
        <w:pStyle w:val="ListParagraph"/>
        <w:numPr>
          <w:ilvl w:val="0"/>
          <w:numId w:val="1"/>
        </w:numPr>
      </w:pPr>
      <w:r w:rsidRPr="004B073E">
        <w:rPr>
          <w:u w:val="single"/>
        </w:rPr>
        <w:t>Governance</w:t>
      </w:r>
      <w:r>
        <w:t>:  12-member executive board</w:t>
      </w:r>
      <w:r w:rsidR="00E261A0">
        <w:t xml:space="preserve"> serving </w:t>
      </w:r>
      <w:r w:rsidR="00403608">
        <w:t xml:space="preserve">rotational </w:t>
      </w:r>
      <w:r w:rsidR="00E261A0">
        <w:t>3-year renewable terms</w:t>
      </w:r>
      <w:r w:rsidR="00744984">
        <w:t>.</w:t>
      </w:r>
    </w:p>
    <w:p w14:paraId="302DA5D1" w14:textId="77777777" w:rsidR="00575B97" w:rsidRDefault="00575B97" w:rsidP="00575B97">
      <w:pPr>
        <w:pStyle w:val="ListParagraph"/>
        <w:numPr>
          <w:ilvl w:val="0"/>
          <w:numId w:val="1"/>
        </w:numPr>
      </w:pPr>
      <w:r w:rsidRPr="004B073E">
        <w:rPr>
          <w:u w:val="single"/>
        </w:rPr>
        <w:t>Officers</w:t>
      </w:r>
      <w:r>
        <w:t>:  President, Vice President/Secretary, and Treasurer elected annually</w:t>
      </w:r>
      <w:r w:rsidR="00E261A0">
        <w:t xml:space="preserve"> in </w:t>
      </w:r>
      <w:r w:rsidR="000C4C05">
        <w:t>January</w:t>
      </w:r>
      <w:r>
        <w:t>.</w:t>
      </w:r>
    </w:p>
    <w:p w14:paraId="623F0370" w14:textId="77777777" w:rsidR="00575B97" w:rsidRDefault="00E261A0" w:rsidP="00575B97">
      <w:pPr>
        <w:pStyle w:val="ListParagraph"/>
        <w:numPr>
          <w:ilvl w:val="0"/>
          <w:numId w:val="1"/>
        </w:numPr>
      </w:pPr>
      <w:r w:rsidRPr="004B073E">
        <w:rPr>
          <w:u w:val="single"/>
        </w:rPr>
        <w:t>Meetings</w:t>
      </w:r>
      <w:r>
        <w:t>:  Monthly on the 4</w:t>
      </w:r>
      <w:r w:rsidRPr="00E261A0">
        <w:rPr>
          <w:vertAlign w:val="superscript"/>
        </w:rPr>
        <w:t>th</w:t>
      </w:r>
      <w:r>
        <w:t xml:space="preserve"> Tuesday at 6:30 p.m. at the Annett Nature Center</w:t>
      </w:r>
      <w:r w:rsidR="005826F4">
        <w:t xml:space="preserve"> for 1-2 hours.</w:t>
      </w:r>
      <w:r w:rsidR="00910D89">
        <w:t xml:space="preserve"> Additional special meetings are rare.</w:t>
      </w:r>
    </w:p>
    <w:p w14:paraId="2673C897" w14:textId="77777777" w:rsidR="00E62BCA" w:rsidRDefault="00E62BCA" w:rsidP="00575B97">
      <w:pPr>
        <w:pStyle w:val="ListParagraph"/>
        <w:numPr>
          <w:ilvl w:val="0"/>
          <w:numId w:val="1"/>
        </w:numPr>
      </w:pPr>
      <w:r w:rsidRPr="004B073E">
        <w:rPr>
          <w:u w:val="single"/>
        </w:rPr>
        <w:t>Warren County Conservation Board</w:t>
      </w:r>
      <w:r>
        <w:t>:  Consists of 5 volunteer members appointed by the Warren County Board of Supervisors.</w:t>
      </w:r>
    </w:p>
    <w:p w14:paraId="42E307B8" w14:textId="77777777" w:rsidR="00E62BCA" w:rsidRDefault="0051613E" w:rsidP="00575B97">
      <w:pPr>
        <w:pStyle w:val="ListParagraph"/>
        <w:numPr>
          <w:ilvl w:val="0"/>
          <w:numId w:val="1"/>
        </w:numPr>
      </w:pPr>
      <w:r w:rsidRPr="004B073E">
        <w:rPr>
          <w:u w:val="single"/>
        </w:rPr>
        <w:t xml:space="preserve">Nature Center </w:t>
      </w:r>
      <w:r w:rsidR="00E62BCA" w:rsidRPr="004B073E">
        <w:rPr>
          <w:u w:val="single"/>
        </w:rPr>
        <w:t>Staff</w:t>
      </w:r>
      <w:r w:rsidR="00E62BCA">
        <w:t>:  Director, Operations Coordinator, Natural Resource Specialist, 2 Naturalists, 2 Conservation Technicians, multiple seasonal staff.</w:t>
      </w:r>
    </w:p>
    <w:p w14:paraId="1AAC06E5" w14:textId="77777777" w:rsidR="004F7780" w:rsidRDefault="004F7780" w:rsidP="004F7780">
      <w:pPr>
        <w:pStyle w:val="Heading1"/>
        <w:spacing w:before="240" w:line="240" w:lineRule="auto"/>
      </w:pPr>
      <w:r>
        <w:t>Volunteerism:</w:t>
      </w:r>
    </w:p>
    <w:p w14:paraId="54914BFE" w14:textId="77777777" w:rsidR="004F7780" w:rsidRDefault="004F7780" w:rsidP="0065378C">
      <w:pPr>
        <w:ind w:left="360"/>
      </w:pPr>
      <w:r>
        <w:t xml:space="preserve">Almost </w:t>
      </w:r>
      <w:r w:rsidR="0065378C">
        <w:t>all</w:t>
      </w:r>
      <w:r>
        <w:t xml:space="preserve"> events listed below benefit from the participation of Friends volunteers.</w:t>
      </w:r>
      <w:r w:rsidR="0065378C">
        <w:t xml:space="preserve"> The</w:t>
      </w:r>
      <w:r w:rsidR="00FA3A4A">
        <w:t xml:space="preserve"> average event might require 2-5</w:t>
      </w:r>
      <w:r w:rsidR="0065378C">
        <w:t xml:space="preserve"> volunteers for 2-3 hours. Typical duties </w:t>
      </w:r>
      <w:r w:rsidR="00FA3A4A">
        <w:t xml:space="preserve">involve setup and cleanup, </w:t>
      </w:r>
      <w:r w:rsidR="00F031BC">
        <w:t xml:space="preserve">preparing and </w:t>
      </w:r>
      <w:r w:rsidR="00FA3A4A">
        <w:t xml:space="preserve">serving food, </w:t>
      </w:r>
      <w:r w:rsidR="00F031BC">
        <w:t xml:space="preserve">participant registration, </w:t>
      </w:r>
      <w:r w:rsidR="00FA3A4A">
        <w:t>demonstrations,</w:t>
      </w:r>
      <w:r w:rsidR="001471C8">
        <w:t xml:space="preserve"> and </w:t>
      </w:r>
      <w:r w:rsidR="00744984">
        <w:t xml:space="preserve">many </w:t>
      </w:r>
      <w:r w:rsidR="001471C8">
        <w:t>“other duties as assigned.”</w:t>
      </w:r>
    </w:p>
    <w:p w14:paraId="651D3014" w14:textId="77777777" w:rsidR="00770127" w:rsidRDefault="00770127" w:rsidP="005A497C">
      <w:pPr>
        <w:pStyle w:val="Heading1"/>
        <w:spacing w:before="240" w:line="240" w:lineRule="auto"/>
      </w:pPr>
      <w:r>
        <w:t>Fundraising Events:</w:t>
      </w:r>
    </w:p>
    <w:p w14:paraId="2BCA632E" w14:textId="77777777" w:rsidR="00770127" w:rsidRDefault="00770127" w:rsidP="00770127">
      <w:pPr>
        <w:pStyle w:val="ListParagraph"/>
        <w:numPr>
          <w:ilvl w:val="0"/>
          <w:numId w:val="1"/>
        </w:numPr>
      </w:pPr>
      <w:r>
        <w:t>Osprey 5K</w:t>
      </w:r>
      <w:r w:rsidR="00A92258">
        <w:t xml:space="preserve"> (April)</w:t>
      </w:r>
      <w:r w:rsidR="0012020B">
        <w:t xml:space="preserve"> </w:t>
      </w:r>
    </w:p>
    <w:p w14:paraId="0E4BB57A" w14:textId="77777777" w:rsidR="00770127" w:rsidRDefault="00770127" w:rsidP="00770127">
      <w:pPr>
        <w:pStyle w:val="ListParagraph"/>
        <w:numPr>
          <w:ilvl w:val="0"/>
          <w:numId w:val="1"/>
        </w:numPr>
      </w:pPr>
      <w:r>
        <w:t>Native Plant Sale</w:t>
      </w:r>
      <w:r w:rsidR="00A92258">
        <w:t xml:space="preserve"> (April)</w:t>
      </w:r>
      <w:r w:rsidR="0012020B">
        <w:t xml:space="preserve"> </w:t>
      </w:r>
    </w:p>
    <w:p w14:paraId="097DD407" w14:textId="77777777" w:rsidR="00095374" w:rsidRDefault="00095374" w:rsidP="00770127">
      <w:pPr>
        <w:pStyle w:val="ListParagraph"/>
        <w:numPr>
          <w:ilvl w:val="0"/>
          <w:numId w:val="1"/>
        </w:numPr>
      </w:pPr>
      <w:r>
        <w:t>Plant Some Shade</w:t>
      </w:r>
      <w:r w:rsidR="00A92258">
        <w:t xml:space="preserve"> (April)</w:t>
      </w:r>
      <w:r w:rsidR="0012020B">
        <w:t xml:space="preserve"> </w:t>
      </w:r>
    </w:p>
    <w:p w14:paraId="3B3BC7B1" w14:textId="77777777" w:rsidR="006A0F5C" w:rsidRDefault="006A0F5C" w:rsidP="00095374">
      <w:pPr>
        <w:pStyle w:val="ListParagraph"/>
        <w:numPr>
          <w:ilvl w:val="0"/>
          <w:numId w:val="1"/>
        </w:numPr>
      </w:pPr>
      <w:r>
        <w:t>Nonresident Deer Tag Auction (August)</w:t>
      </w:r>
      <w:r w:rsidR="0012020B">
        <w:t xml:space="preserve"> </w:t>
      </w:r>
    </w:p>
    <w:p w14:paraId="7F689F26" w14:textId="77777777" w:rsidR="00095374" w:rsidRDefault="00095374" w:rsidP="00770127">
      <w:pPr>
        <w:pStyle w:val="ListParagraph"/>
        <w:numPr>
          <w:ilvl w:val="0"/>
          <w:numId w:val="1"/>
        </w:numPr>
      </w:pPr>
      <w:r>
        <w:t>Prairie Picnic</w:t>
      </w:r>
      <w:r w:rsidR="008838A3">
        <w:t xml:space="preserve"> (September)</w:t>
      </w:r>
      <w:r w:rsidR="0012020B">
        <w:t xml:space="preserve"> </w:t>
      </w:r>
    </w:p>
    <w:p w14:paraId="6BAE6A71" w14:textId="77777777" w:rsidR="00095374" w:rsidRDefault="00095374" w:rsidP="005A497C">
      <w:pPr>
        <w:pStyle w:val="Heading1"/>
        <w:spacing w:before="240" w:line="240" w:lineRule="auto"/>
        <w:contextualSpacing/>
      </w:pPr>
      <w:r>
        <w:t>Sponsored Events:</w:t>
      </w:r>
    </w:p>
    <w:p w14:paraId="1D3651C9" w14:textId="77777777" w:rsidR="00095374" w:rsidRDefault="00095374" w:rsidP="00095374">
      <w:pPr>
        <w:pStyle w:val="ListParagraph"/>
        <w:numPr>
          <w:ilvl w:val="0"/>
          <w:numId w:val="1"/>
        </w:numPr>
      </w:pPr>
      <w:r>
        <w:t>Egg Hunt</w:t>
      </w:r>
      <w:r w:rsidR="008838A3">
        <w:t xml:space="preserve"> (March)</w:t>
      </w:r>
    </w:p>
    <w:p w14:paraId="47EC52AD" w14:textId="77777777" w:rsidR="003C608F" w:rsidRDefault="003C608F" w:rsidP="003C608F">
      <w:pPr>
        <w:pStyle w:val="ListParagraph"/>
        <w:numPr>
          <w:ilvl w:val="0"/>
          <w:numId w:val="1"/>
        </w:numPr>
      </w:pPr>
      <w:r>
        <w:t>Wild Women of the Woods (May)</w:t>
      </w:r>
    </w:p>
    <w:p w14:paraId="502C9BB3" w14:textId="77777777" w:rsidR="00095374" w:rsidRDefault="00095374" w:rsidP="00095374">
      <w:pPr>
        <w:pStyle w:val="ListParagraph"/>
        <w:numPr>
          <w:ilvl w:val="0"/>
          <w:numId w:val="1"/>
        </w:numPr>
      </w:pPr>
      <w:r>
        <w:t>Kids Fish Day</w:t>
      </w:r>
      <w:r w:rsidR="00A92258">
        <w:t xml:space="preserve"> (June)</w:t>
      </w:r>
    </w:p>
    <w:p w14:paraId="5A5E0E99" w14:textId="77777777" w:rsidR="00095374" w:rsidRDefault="000C4C05" w:rsidP="00095374">
      <w:pPr>
        <w:pStyle w:val="ListParagraph"/>
        <w:numPr>
          <w:ilvl w:val="0"/>
          <w:numId w:val="1"/>
        </w:numPr>
      </w:pPr>
      <w:r>
        <w:t>Nature program for kids in partnership with Indianola Public Library</w:t>
      </w:r>
      <w:r w:rsidR="008838A3">
        <w:t xml:space="preserve"> (June)</w:t>
      </w:r>
    </w:p>
    <w:p w14:paraId="6562E4FD" w14:textId="77777777" w:rsidR="00A92258" w:rsidRDefault="00A92258" w:rsidP="00095374">
      <w:pPr>
        <w:pStyle w:val="ListParagraph"/>
        <w:numPr>
          <w:ilvl w:val="0"/>
          <w:numId w:val="1"/>
        </w:numPr>
      </w:pPr>
      <w:r>
        <w:t>Parks Tour and Wine Tasting (July)</w:t>
      </w:r>
    </w:p>
    <w:p w14:paraId="1DF79CD9" w14:textId="77777777" w:rsidR="003C608F" w:rsidRDefault="0012020B" w:rsidP="003C608F">
      <w:pPr>
        <w:pStyle w:val="ListParagraph"/>
        <w:numPr>
          <w:ilvl w:val="0"/>
          <w:numId w:val="1"/>
        </w:numPr>
      </w:pPr>
      <w:r>
        <w:t>Halloween Hike (October)</w:t>
      </w:r>
    </w:p>
    <w:p w14:paraId="3F48E9A1" w14:textId="77777777" w:rsidR="0012020B" w:rsidRDefault="0012020B" w:rsidP="003C608F">
      <w:pPr>
        <w:pStyle w:val="ListParagraph"/>
        <w:numPr>
          <w:ilvl w:val="0"/>
          <w:numId w:val="1"/>
        </w:numPr>
      </w:pPr>
      <w:r>
        <w:t xml:space="preserve">Farmers Market </w:t>
      </w:r>
    </w:p>
    <w:p w14:paraId="6B379330" w14:textId="77777777" w:rsidR="009C0F43" w:rsidRDefault="009C0F43" w:rsidP="00095374"/>
    <w:p w14:paraId="4E168023" w14:textId="77777777" w:rsidR="0012020B" w:rsidRDefault="0012020B" w:rsidP="00095374"/>
    <w:p w14:paraId="503EA78A" w14:textId="77777777" w:rsidR="0012020B" w:rsidRDefault="0012020B" w:rsidP="00095374"/>
    <w:p w14:paraId="0EAE3765" w14:textId="77777777" w:rsidR="00A92258" w:rsidRDefault="005826F4" w:rsidP="00095374">
      <w:bookmarkStart w:id="0" w:name="_GoBack"/>
      <w:bookmarkEnd w:id="0"/>
      <w:r>
        <w:lastRenderedPageBreak/>
        <w:t>Please respond to the following:</w:t>
      </w:r>
    </w:p>
    <w:p w14:paraId="4C8FE480" w14:textId="77777777" w:rsidR="005826F4" w:rsidRDefault="00F04D58" w:rsidP="00F04D58">
      <w:pPr>
        <w:spacing w:before="240"/>
      </w:pPr>
      <w:r>
        <w:t>D</w:t>
      </w:r>
      <w:r w:rsidR="00E940B6">
        <w:t xml:space="preserve">o you have a background in </w:t>
      </w:r>
      <w:r w:rsidR="00910D89">
        <w:t>community</w:t>
      </w:r>
      <w:r w:rsidR="00E940B6">
        <w:t xml:space="preserve"> service, </w:t>
      </w:r>
      <w:r>
        <w:t xml:space="preserve">board membership, </w:t>
      </w:r>
      <w:r w:rsidR="00E940B6">
        <w:t xml:space="preserve">volunteering, and/or fundraising? </w:t>
      </w:r>
      <w:r>
        <w:t xml:space="preserve"> </w:t>
      </w:r>
      <w:r w:rsidR="00E940B6">
        <w:t>Please describe--</w:t>
      </w:r>
    </w:p>
    <w:p w14:paraId="473DCEED" w14:textId="77777777" w:rsidR="00F04D58" w:rsidRDefault="00F04D58" w:rsidP="00CF5DA9">
      <w:pPr>
        <w:spacing w:before="3000"/>
      </w:pPr>
      <w:r>
        <w:t>What interests or experience do you have that relate to the Friends purpose or the activities of the Annett Nature Center?</w:t>
      </w:r>
    </w:p>
    <w:p w14:paraId="29383E6E" w14:textId="77777777" w:rsidR="00910D89" w:rsidRDefault="00CF5DA9" w:rsidP="00CF5DA9">
      <w:pPr>
        <w:spacing w:before="3000"/>
        <w:jc w:val="both"/>
      </w:pPr>
      <w:r>
        <w:t>With this brief description of the Friends purpose and responsibilities, do you believe that you can make the time commitment to become an effective board member?</w:t>
      </w:r>
    </w:p>
    <w:p w14:paraId="6DBFBDC0" w14:textId="77777777" w:rsidR="005B6653" w:rsidRDefault="005B6653" w:rsidP="005B6653">
      <w:pPr>
        <w:spacing w:before="240"/>
        <w:jc w:val="center"/>
      </w:pPr>
      <w:r>
        <w:t>Yes_____</w:t>
      </w:r>
      <w:r>
        <w:tab/>
        <w:t>No______</w:t>
      </w:r>
      <w:r>
        <w:tab/>
        <w:t>Not Sure______</w:t>
      </w:r>
    </w:p>
    <w:p w14:paraId="6FDF6D00" w14:textId="77777777" w:rsidR="005B6653" w:rsidRDefault="005B6653" w:rsidP="005B6653">
      <w:pPr>
        <w:spacing w:before="840"/>
        <w:jc w:val="both"/>
      </w:pPr>
      <w:r>
        <w:t>Name: ___________________________________________________</w:t>
      </w:r>
    </w:p>
    <w:p w14:paraId="69659BBF" w14:textId="77777777" w:rsidR="005B6653" w:rsidRDefault="005B6653" w:rsidP="005B6653">
      <w:pPr>
        <w:spacing w:before="240"/>
        <w:jc w:val="both"/>
      </w:pPr>
      <w:r>
        <w:t>Address: __________________________________________________</w:t>
      </w:r>
    </w:p>
    <w:p w14:paraId="7A14ED3D" w14:textId="77777777" w:rsidR="005B6653" w:rsidRDefault="005B6653" w:rsidP="005B6653">
      <w:pPr>
        <w:spacing w:before="240"/>
        <w:jc w:val="both"/>
      </w:pPr>
      <w:r>
        <w:t>Phone: _______________________</w:t>
      </w:r>
    </w:p>
    <w:p w14:paraId="0FDE2ADC" w14:textId="77777777" w:rsidR="005B6653" w:rsidRDefault="005B6653" w:rsidP="005B6653">
      <w:pPr>
        <w:spacing w:before="240"/>
        <w:jc w:val="both"/>
      </w:pPr>
      <w:r>
        <w:t>Email: ____________________________________________________</w:t>
      </w:r>
    </w:p>
    <w:p w14:paraId="591EEA66" w14:textId="77777777" w:rsidR="005B6653" w:rsidRDefault="005B6653" w:rsidP="005B6653">
      <w:pPr>
        <w:spacing w:before="720"/>
        <w:jc w:val="both"/>
      </w:pPr>
      <w:r>
        <w:t>Thank you for your interest</w:t>
      </w:r>
      <w:r w:rsidR="00E126F8">
        <w:t xml:space="preserve"> in becoming a Friends board </w:t>
      </w:r>
      <w:r w:rsidR="00A17567">
        <w:t>member</w:t>
      </w:r>
      <w:r>
        <w:t>.</w:t>
      </w:r>
    </w:p>
    <w:sectPr w:rsidR="005B6653" w:rsidSect="00E940B6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302E" w14:textId="77777777" w:rsidR="001C70B6" w:rsidRDefault="001C70B6" w:rsidP="00FF6E23">
      <w:r>
        <w:separator/>
      </w:r>
    </w:p>
  </w:endnote>
  <w:endnote w:type="continuationSeparator" w:id="0">
    <w:p w14:paraId="03491BDA" w14:textId="77777777" w:rsidR="001C70B6" w:rsidRDefault="001C70B6" w:rsidP="00FF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685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6DC77" w14:textId="77777777" w:rsidR="00FF6E23" w:rsidRDefault="00FF6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4AA6F" w14:textId="77777777" w:rsidR="00FF6E23" w:rsidRDefault="00FF6E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338E7" w14:textId="77777777" w:rsidR="001C70B6" w:rsidRDefault="001C70B6" w:rsidP="00FF6E23">
      <w:r>
        <w:separator/>
      </w:r>
    </w:p>
  </w:footnote>
  <w:footnote w:type="continuationSeparator" w:id="0">
    <w:p w14:paraId="2C65067C" w14:textId="77777777" w:rsidR="001C70B6" w:rsidRDefault="001C70B6" w:rsidP="00FF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B75"/>
    <w:multiLevelType w:val="hybridMultilevel"/>
    <w:tmpl w:val="E348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762122"/>
    <w:multiLevelType w:val="hybridMultilevel"/>
    <w:tmpl w:val="1A68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A620A"/>
    <w:multiLevelType w:val="hybridMultilevel"/>
    <w:tmpl w:val="B930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57"/>
    <w:rsid w:val="00030063"/>
    <w:rsid w:val="000449F1"/>
    <w:rsid w:val="00065C00"/>
    <w:rsid w:val="00095374"/>
    <w:rsid w:val="00095F2F"/>
    <w:rsid w:val="000C4C05"/>
    <w:rsid w:val="0012020B"/>
    <w:rsid w:val="001471C8"/>
    <w:rsid w:val="001C1F57"/>
    <w:rsid w:val="001C70B6"/>
    <w:rsid w:val="00256FB6"/>
    <w:rsid w:val="002D1AE9"/>
    <w:rsid w:val="003C608F"/>
    <w:rsid w:val="00403608"/>
    <w:rsid w:val="004B073E"/>
    <w:rsid w:val="004B562B"/>
    <w:rsid w:val="004F7780"/>
    <w:rsid w:val="0051613E"/>
    <w:rsid w:val="00534E6F"/>
    <w:rsid w:val="00575B97"/>
    <w:rsid w:val="005826F4"/>
    <w:rsid w:val="00597D68"/>
    <w:rsid w:val="005A497C"/>
    <w:rsid w:val="005B6653"/>
    <w:rsid w:val="0065378C"/>
    <w:rsid w:val="006A0F5C"/>
    <w:rsid w:val="0070430B"/>
    <w:rsid w:val="00744984"/>
    <w:rsid w:val="00770127"/>
    <w:rsid w:val="0079697A"/>
    <w:rsid w:val="008838A3"/>
    <w:rsid w:val="00910D89"/>
    <w:rsid w:val="00965A91"/>
    <w:rsid w:val="009C0F43"/>
    <w:rsid w:val="00A17567"/>
    <w:rsid w:val="00A92258"/>
    <w:rsid w:val="00AC2595"/>
    <w:rsid w:val="00AF6C16"/>
    <w:rsid w:val="00B51AC5"/>
    <w:rsid w:val="00C95A85"/>
    <w:rsid w:val="00CD5F13"/>
    <w:rsid w:val="00CF5DA9"/>
    <w:rsid w:val="00DD5AA8"/>
    <w:rsid w:val="00E126F8"/>
    <w:rsid w:val="00E261A0"/>
    <w:rsid w:val="00E62BCA"/>
    <w:rsid w:val="00E940B6"/>
    <w:rsid w:val="00F031BC"/>
    <w:rsid w:val="00F039C8"/>
    <w:rsid w:val="00F04D58"/>
    <w:rsid w:val="00FA3A4A"/>
    <w:rsid w:val="00FF6E2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BD5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1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1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23"/>
  </w:style>
  <w:style w:type="paragraph" w:styleId="Footer">
    <w:name w:val="footer"/>
    <w:basedOn w:val="Normal"/>
    <w:link w:val="FooterChar"/>
    <w:uiPriority w:val="99"/>
    <w:unhideWhenUsed/>
    <w:rsid w:val="00FF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E23"/>
  </w:style>
  <w:style w:type="table" w:styleId="TableGrid">
    <w:name w:val="Table Grid"/>
    <w:basedOn w:val="TableNormal"/>
    <w:uiPriority w:val="39"/>
    <w:rsid w:val="005B6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1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1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23"/>
  </w:style>
  <w:style w:type="paragraph" w:styleId="Footer">
    <w:name w:val="footer"/>
    <w:basedOn w:val="Normal"/>
    <w:link w:val="FooterChar"/>
    <w:uiPriority w:val="99"/>
    <w:unhideWhenUsed/>
    <w:rsid w:val="00FF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E23"/>
  </w:style>
  <w:style w:type="table" w:styleId="TableGrid">
    <w:name w:val="Table Grid"/>
    <w:basedOn w:val="TableNormal"/>
    <w:uiPriority w:val="39"/>
    <w:rsid w:val="005B6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5604-57CA-764C-B941-F326AD69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-Mary</dc:creator>
  <cp:keywords/>
  <dc:description/>
  <cp:lastModifiedBy>Karen Johlas-Szalkowski</cp:lastModifiedBy>
  <cp:revision>3</cp:revision>
  <cp:lastPrinted>2016-11-22T21:50:00Z</cp:lastPrinted>
  <dcterms:created xsi:type="dcterms:W3CDTF">2016-11-23T13:56:00Z</dcterms:created>
  <dcterms:modified xsi:type="dcterms:W3CDTF">2018-09-21T18:30:00Z</dcterms:modified>
</cp:coreProperties>
</file>